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EB5A0" w14:textId="0B917215" w:rsidR="005E5490" w:rsidRPr="00787D80" w:rsidRDefault="005E5490" w:rsidP="005E5490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Лабораторная работа №</w:t>
      </w:r>
      <w:r w:rsidR="00DC4922">
        <w:rPr>
          <w:rFonts w:ascii="Times New Roman" w:hAnsi="Times New Roman" w:cs="Times New Roman"/>
          <w:b/>
          <w:bCs/>
          <w:sz w:val="40"/>
          <w:szCs w:val="40"/>
          <w:lang w:val="ru-RU"/>
        </w:rPr>
        <w:t>1</w:t>
      </w:r>
    </w:p>
    <w:p w14:paraId="0E10E8EB" w14:textId="77777777" w:rsidR="005E5490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24F6C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Имеются сведения о кубиках: размер каждого кубика (длина ребра в сантиметрах), его цвет (красный, жёлтый, синий, зелёный) и материал (деревянный, металлический, картонный). Найти:</w:t>
      </w:r>
    </w:p>
    <w:p w14:paraId="372D1D03" w14:textId="77777777" w:rsidR="005E5490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а) количество кубиков каждого из перечисленных цветов и их суммарный объём; </w:t>
      </w:r>
    </w:p>
    <w:p w14:paraId="099AAA79" w14:textId="58BED94D" w:rsidR="005E5490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) количество деревянных кубиков с ребро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5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антиметров и количество металлических кубиков с ребром большим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5E54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антиметров».</w:t>
      </w:r>
    </w:p>
    <w:p w14:paraId="33C00148" w14:textId="67FDE831" w:rsidR="005E5490" w:rsidRDefault="005E5490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12C1931E" w14:textId="75AC3EE8" w:rsidR="005E5490" w:rsidRDefault="005E5490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6BF63401" w14:textId="5F35EF97" w:rsidR="009A4352" w:rsidRDefault="009A4352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33355CFB" w14:textId="213CDCF5" w:rsidR="009A4352" w:rsidRDefault="009A4352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36F55954" w14:textId="77777777" w:rsidR="009A4352" w:rsidRDefault="009A4352" w:rsidP="005E5490">
      <w:pPr>
        <w:rPr>
          <w:rFonts w:ascii="Consolas" w:hAnsi="Consolas" w:cs="Consolas"/>
          <w:color w:val="000000"/>
          <w:sz w:val="19"/>
          <w:szCs w:val="19"/>
        </w:rPr>
      </w:pPr>
    </w:p>
    <w:p w14:paraId="4AF7F6EE" w14:textId="50520BC2" w:rsidR="005E5490" w:rsidRPr="00397AAE" w:rsidRDefault="005E5490" w:rsidP="005E5490">
      <w:pPr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struct cube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{</w:t>
      </w:r>
    </w:p>
    <w:p w14:paraId="6B50D183" w14:textId="45F3E158" w:rsidR="005E5490" w:rsidRPr="00397AAE" w:rsidRDefault="005E5490" w:rsidP="005E5490">
      <w:pPr>
        <w:ind w:left="720"/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int length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>//длина ребра куба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char colour</w:t>
      </w:r>
      <w:r w:rsidR="00565DD0" w:rsidRPr="00397AAE">
        <w:rPr>
          <w:rFonts w:ascii="Consolas" w:hAnsi="Consolas" w:cs="Consolas"/>
          <w:color w:val="000000"/>
          <w:sz w:val="32"/>
          <w:szCs w:val="32"/>
        </w:rPr>
        <w:t>[15]</w:t>
      </w:r>
      <w:r w:rsidRPr="00397AAE">
        <w:rPr>
          <w:rFonts w:ascii="Consolas" w:hAnsi="Consolas" w:cs="Consolas"/>
          <w:color w:val="000000"/>
          <w:sz w:val="32"/>
          <w:szCs w:val="32"/>
        </w:rPr>
        <w:t>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>//цвет куба</w:t>
      </w:r>
      <w:r w:rsidRPr="00397AAE">
        <w:rPr>
          <w:rFonts w:ascii="Consolas" w:hAnsi="Consolas" w:cs="Consolas"/>
          <w:color w:val="000000"/>
          <w:sz w:val="32"/>
          <w:szCs w:val="32"/>
        </w:rPr>
        <w:br/>
        <w:t>char material</w:t>
      </w:r>
      <w:r w:rsidR="00565DD0" w:rsidRPr="00397AAE">
        <w:rPr>
          <w:rFonts w:ascii="Consolas" w:hAnsi="Consolas" w:cs="Consolas"/>
          <w:color w:val="000000"/>
          <w:sz w:val="32"/>
          <w:szCs w:val="32"/>
        </w:rPr>
        <w:t>[15]</w:t>
      </w:r>
      <w:r w:rsidRPr="00397AAE">
        <w:rPr>
          <w:rFonts w:ascii="Consolas" w:hAnsi="Consolas" w:cs="Consolas"/>
          <w:color w:val="000000"/>
          <w:sz w:val="32"/>
          <w:szCs w:val="32"/>
        </w:rPr>
        <w:t>;</w:t>
      </w:r>
      <w:r w:rsidRPr="00397AAE">
        <w:rPr>
          <w:rFonts w:ascii="Consolas" w:hAnsi="Consolas" w:cs="Consolas"/>
          <w:color w:val="000000"/>
          <w:sz w:val="32"/>
          <w:szCs w:val="32"/>
        </w:rPr>
        <w:tab/>
      </w:r>
      <w:r w:rsidR="00397AAE">
        <w:rPr>
          <w:rFonts w:ascii="Consolas" w:hAnsi="Consolas" w:cs="Consolas"/>
          <w:color w:val="000000"/>
          <w:sz w:val="32"/>
          <w:szCs w:val="32"/>
        </w:rPr>
        <w:tab/>
      </w:r>
      <w:r w:rsidRPr="00397AAE">
        <w:rPr>
          <w:rFonts w:ascii="Consolas" w:hAnsi="Consolas" w:cs="Consolas"/>
          <w:color w:val="000000"/>
          <w:sz w:val="32"/>
          <w:szCs w:val="32"/>
        </w:rPr>
        <w:t>//материал куба</w:t>
      </w:r>
    </w:p>
    <w:p w14:paraId="41AF0B48" w14:textId="7369706E" w:rsidR="005E5490" w:rsidRPr="00397AAE" w:rsidRDefault="005E5490" w:rsidP="005E5490">
      <w:pPr>
        <w:rPr>
          <w:rFonts w:ascii="Consolas" w:hAnsi="Consolas" w:cs="Consolas"/>
          <w:color w:val="000000"/>
          <w:sz w:val="32"/>
          <w:szCs w:val="32"/>
        </w:rPr>
      </w:pPr>
      <w:r w:rsidRPr="00397AAE">
        <w:rPr>
          <w:rFonts w:ascii="Consolas" w:hAnsi="Consolas" w:cs="Consolas"/>
          <w:color w:val="000000"/>
          <w:sz w:val="32"/>
          <w:szCs w:val="32"/>
        </w:rPr>
        <w:t>};</w:t>
      </w:r>
    </w:p>
    <w:p w14:paraId="76001406" w14:textId="77777777" w:rsidR="005E5490" w:rsidRPr="00565DD0" w:rsidRDefault="005E5490" w:rsidP="005E5490">
      <w:pPr>
        <w:rPr>
          <w:rFonts w:ascii="Times New Roman" w:hAnsi="Times New Roman" w:cs="Times New Roman"/>
          <w:sz w:val="24"/>
          <w:szCs w:val="24"/>
        </w:rPr>
      </w:pPr>
    </w:p>
    <w:p w14:paraId="516BC577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57A30B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505DEE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4CAB9B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48BFEE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8FE0D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B3367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25560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9E7A6B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6919F7" w14:textId="77777777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60F270" w14:textId="77777777" w:rsidR="005E5490" w:rsidRPr="00565DD0" w:rsidRDefault="005E5490" w:rsidP="00DA4A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6D542C" w14:textId="57C2D86E" w:rsidR="005E5490" w:rsidRDefault="005E5490" w:rsidP="00532E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DD0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а main()</w:t>
      </w:r>
    </w:p>
    <w:p w14:paraId="68F5EB65" w14:textId="77777777" w:rsidR="00532E56" w:rsidRPr="00565DD0" w:rsidRDefault="00532E56" w:rsidP="00532E5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F324D3" w14:textId="3C88E07A" w:rsidR="005E5490" w:rsidRPr="00565DD0" w:rsidRDefault="00532E56" w:rsidP="00532E56">
      <w:pPr>
        <w:ind w:left="11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object w:dxaOrig="11377" w:dyaOrig="17604" w14:anchorId="2B4A3E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429pt;height:665.4pt" o:ole="">
            <v:imagedata r:id="rId5" o:title=""/>
          </v:shape>
          <o:OLEObject Type="Embed" ProgID="Visio.Drawing.15" ShapeID="_x0000_i1078" DrawAspect="Content" ObjectID="_1710917808" r:id="rId6"/>
        </w:object>
      </w:r>
    </w:p>
    <w:p w14:paraId="1FD865FB" w14:textId="13105E56" w:rsidR="005E5490" w:rsidRPr="00565DD0" w:rsidRDefault="005E5490" w:rsidP="005E549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5DD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Функция </w:t>
      </w:r>
      <w:r w:rsidR="00DC4922" w:rsidRPr="00565DD0">
        <w:rPr>
          <w:rFonts w:ascii="Times New Roman" w:hAnsi="Times New Roman" w:cs="Times New Roman"/>
          <w:b/>
          <w:bCs/>
          <w:sz w:val="32"/>
          <w:szCs w:val="32"/>
        </w:rPr>
        <w:t>cube_</w:t>
      </w:r>
      <w:r w:rsidR="00B05DC3">
        <w:rPr>
          <w:rFonts w:ascii="Times New Roman" w:hAnsi="Times New Roman" w:cs="Times New Roman"/>
          <w:b/>
          <w:bCs/>
          <w:sz w:val="32"/>
          <w:szCs w:val="32"/>
          <w:lang w:val="en-US"/>
        </w:rPr>
        <w:t>search</w:t>
      </w:r>
      <w:r w:rsidRPr="00565DD0">
        <w:rPr>
          <w:rFonts w:ascii="Times New Roman" w:hAnsi="Times New Roman" w:cs="Times New Roman"/>
          <w:b/>
          <w:bCs/>
          <w:sz w:val="32"/>
          <w:szCs w:val="32"/>
        </w:rPr>
        <w:t>()</w:t>
      </w:r>
    </w:p>
    <w:p w14:paraId="4BCD11EB" w14:textId="77777777" w:rsidR="005E5490" w:rsidRPr="00565DD0" w:rsidRDefault="005E5490" w:rsidP="005E549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354601" w14:textId="77777777" w:rsidR="005E5490" w:rsidRPr="004D10F5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b/>
          <w:bCs/>
          <w:sz w:val="24"/>
          <w:szCs w:val="24"/>
          <w:lang w:val="ru-RU"/>
        </w:rPr>
        <w:t>1. НАЧАЛО</w:t>
      </w:r>
    </w:p>
    <w:p w14:paraId="37CB61D7" w14:textId="77777777" w:rsidR="005E5490" w:rsidRDefault="005E5490" w:rsidP="005E54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7547E8" w14:textId="0E822E28" w:rsidR="005E5490" w:rsidRPr="00B05DC3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5736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D6ADC">
        <w:rPr>
          <w:rFonts w:ascii="Times New Roman" w:hAnsi="Times New Roman" w:cs="Times New Roman"/>
          <w:sz w:val="24"/>
          <w:szCs w:val="24"/>
          <w:u w:val="single"/>
          <w:lang w:val="ru-RU"/>
        </w:rPr>
        <w:t>В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05DC3">
        <w:rPr>
          <w:rFonts w:ascii="Times New Roman" w:hAnsi="Times New Roman" w:cs="Times New Roman"/>
          <w:sz w:val="24"/>
          <w:szCs w:val="24"/>
          <w:lang w:val="ru-RU"/>
        </w:rPr>
        <w:t xml:space="preserve">исходный </w:t>
      </w:r>
      <w:r w:rsidR="00DC4922">
        <w:rPr>
          <w:rFonts w:ascii="Times New Roman" w:hAnsi="Times New Roman" w:cs="Times New Roman"/>
          <w:sz w:val="24"/>
          <w:szCs w:val="24"/>
          <w:lang w:val="ru-RU"/>
        </w:rPr>
        <w:t xml:space="preserve">массив структур </w:t>
      </w:r>
      <w:r w:rsidR="00DC4922" w:rsidRPr="00DC4922">
        <w:rPr>
          <w:rFonts w:ascii="Times New Roman" w:hAnsi="Times New Roman" w:cs="Times New Roman"/>
          <w:i/>
          <w:iCs/>
          <w:sz w:val="24"/>
          <w:szCs w:val="24"/>
          <w:lang w:val="en-US"/>
        </w:rPr>
        <w:t>cubes</w:t>
      </w:r>
      <w:r w:rsidR="001F73C7"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[]</w:t>
      </w:r>
      <w:r w:rsidR="00B05DC3" w:rsidRPr="00B05DC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B05DC3">
        <w:rPr>
          <w:rFonts w:ascii="Times New Roman" w:hAnsi="Times New Roman" w:cs="Times New Roman"/>
          <w:sz w:val="24"/>
          <w:szCs w:val="24"/>
          <w:lang w:val="ru-RU"/>
        </w:rPr>
        <w:t xml:space="preserve"> массив структур для записи результата </w:t>
      </w:r>
      <w:r w:rsidR="00B05DC3" w:rsidRPr="00B05DC3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="001F73C7"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[]</w:t>
      </w:r>
      <w:r w:rsidR="00B05DC3" w:rsidRPr="00B05DC3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DC4922" w:rsidRPr="00DC4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922">
        <w:rPr>
          <w:rFonts w:ascii="Times New Roman" w:hAnsi="Times New Roman" w:cs="Times New Roman"/>
          <w:sz w:val="24"/>
          <w:szCs w:val="24"/>
          <w:lang w:val="ru-RU"/>
        </w:rPr>
        <w:t xml:space="preserve">кол-во структур </w:t>
      </w:r>
      <w:r w:rsidR="00B05DC3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="00B05DC3" w:rsidRPr="00B05DC3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="00B05DC3">
        <w:rPr>
          <w:rFonts w:ascii="Times New Roman" w:hAnsi="Times New Roman" w:cs="Times New Roman"/>
          <w:sz w:val="24"/>
          <w:szCs w:val="24"/>
          <w:lang w:val="ru-RU"/>
        </w:rPr>
        <w:t xml:space="preserve">строка, содержащая критерии поиска кубов, </w:t>
      </w:r>
      <w:r w:rsidR="00B05DC3" w:rsidRPr="00B05DC3">
        <w:rPr>
          <w:rFonts w:ascii="Times New Roman" w:hAnsi="Times New Roman" w:cs="Times New Roman"/>
          <w:i/>
          <w:iCs/>
          <w:sz w:val="24"/>
          <w:szCs w:val="24"/>
          <w:lang w:val="en-US"/>
        </w:rPr>
        <w:t>str</w:t>
      </w:r>
      <w:r w:rsidR="00B05DC3" w:rsidRPr="00B05D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E5437BD" w14:textId="51C44257" w:rsidR="005E5490" w:rsidRPr="005C64CF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val="be-BY"/>
        </w:rPr>
        <w:t>Промежуточные значения</w:t>
      </w:r>
      <w:r>
        <w:rPr>
          <w:rFonts w:ascii="Times New Roman" w:hAnsi="Times New Roman" w:cs="Times New Roman"/>
          <w:sz w:val="24"/>
          <w:szCs w:val="24"/>
          <w:lang w:val="be-BY"/>
        </w:rPr>
        <w:t>:</w:t>
      </w:r>
      <w:r w:rsidR="00DC4922" w:rsidRPr="00DC49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4922">
        <w:rPr>
          <w:rFonts w:ascii="Times New Roman" w:hAnsi="Times New Roman" w:cs="Times New Roman"/>
          <w:sz w:val="24"/>
          <w:szCs w:val="24"/>
          <w:lang w:val="ru-RU"/>
        </w:rPr>
        <w:t>масси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B05DC3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="00B05DC3" w:rsidRPr="00B05DC3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="00B05DC3">
        <w:rPr>
          <w:rFonts w:ascii="Times New Roman" w:hAnsi="Times New Roman" w:cs="Times New Roman"/>
          <w:i/>
          <w:iCs/>
          <w:sz w:val="24"/>
          <w:szCs w:val="24"/>
          <w:lang w:val="en-US"/>
        </w:rPr>
        <w:t>criteria</w:t>
      </w:r>
      <w:r w:rsidR="00DC4922"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="00DC4922"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="00DC4922">
        <w:rPr>
          <w:rFonts w:ascii="Times New Roman" w:hAnsi="Times New Roman" w:cs="Times New Roman"/>
          <w:sz w:val="24"/>
          <w:szCs w:val="24"/>
          <w:lang w:val="ru-RU"/>
        </w:rPr>
        <w:t>, содержащий</w:t>
      </w:r>
      <w:r w:rsidR="00532E56" w:rsidRPr="00532E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32E56">
        <w:rPr>
          <w:rFonts w:ascii="Times New Roman" w:hAnsi="Times New Roman" w:cs="Times New Roman"/>
          <w:sz w:val="24"/>
          <w:szCs w:val="24"/>
          <w:lang w:val="ru-RU"/>
        </w:rPr>
        <w:t xml:space="preserve">критерии из строки </w:t>
      </w:r>
      <w:r w:rsidR="00532E56" w:rsidRPr="00532E56">
        <w:rPr>
          <w:rFonts w:ascii="Times New Roman" w:hAnsi="Times New Roman" w:cs="Times New Roman"/>
          <w:i/>
          <w:iCs/>
          <w:sz w:val="24"/>
          <w:szCs w:val="24"/>
          <w:lang w:val="en-US"/>
        </w:rPr>
        <w:t>str</w:t>
      </w:r>
      <w:r w:rsidR="00532E56" w:rsidRPr="00532E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05DC3" w:rsidRPr="00532E56">
        <w:rPr>
          <w:rFonts w:ascii="Times New Roman" w:hAnsi="Times New Roman" w:cs="Times New Roman"/>
          <w:i/>
          <w:iCs/>
          <w:sz w:val="24"/>
          <w:szCs w:val="24"/>
          <w:lang w:val="en-US"/>
        </w:rPr>
        <w:t>arr</w:t>
      </w:r>
      <w:r w:rsidR="00B05DC3" w:rsidRPr="00532E56">
        <w:rPr>
          <w:rFonts w:ascii="Times New Roman" w:hAnsi="Times New Roman" w:cs="Times New Roman"/>
          <w:i/>
          <w:iCs/>
          <w:sz w:val="24"/>
          <w:szCs w:val="24"/>
          <w:lang w:val="ru-RU"/>
        </w:rPr>
        <w:t>[4]</w:t>
      </w:r>
      <w:r w:rsidR="00532E56" w:rsidRPr="00532E5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32E56">
        <w:rPr>
          <w:rFonts w:ascii="Times New Roman" w:hAnsi="Times New Roman" w:cs="Times New Roman"/>
          <w:sz w:val="24"/>
          <w:szCs w:val="24"/>
          <w:lang w:val="ru-RU"/>
        </w:rPr>
        <w:t xml:space="preserve">эл-ты которого соответствуют эл-там </w:t>
      </w:r>
      <w:r w:rsidR="00532E56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="00532E56" w:rsidRPr="00B05DC3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="00532E56">
        <w:rPr>
          <w:rFonts w:ascii="Times New Roman" w:hAnsi="Times New Roman" w:cs="Times New Roman"/>
          <w:i/>
          <w:iCs/>
          <w:sz w:val="24"/>
          <w:szCs w:val="24"/>
          <w:lang w:val="en-US"/>
        </w:rPr>
        <w:t>criteria</w:t>
      </w:r>
      <w:r w:rsidR="00532E56"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="00532E56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="00532E56"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="00532E56">
        <w:rPr>
          <w:rFonts w:ascii="Times New Roman" w:hAnsi="Times New Roman" w:cs="Times New Roman"/>
          <w:sz w:val="24"/>
          <w:szCs w:val="24"/>
          <w:lang w:val="ru-RU"/>
        </w:rPr>
        <w:t xml:space="preserve">, и имеет либо значение 0 — критерий важен пользователю, либо 1 — критерий не важен. </w:t>
      </w:r>
      <w:r w:rsidR="00C41A54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32E56">
        <w:rPr>
          <w:rFonts w:ascii="Times New Roman" w:hAnsi="Times New Roman" w:cs="Times New Roman"/>
          <w:sz w:val="24"/>
          <w:szCs w:val="24"/>
          <w:lang w:val="ru-RU"/>
        </w:rPr>
        <w:t>еременная</w:t>
      </w:r>
      <w:r w:rsidR="00B05DC3" w:rsidRPr="00B05D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5DC3" w:rsidRPr="00532E56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 w:rsidR="00532E56">
        <w:rPr>
          <w:rFonts w:ascii="Times New Roman" w:hAnsi="Times New Roman" w:cs="Times New Roman"/>
          <w:sz w:val="24"/>
          <w:szCs w:val="24"/>
          <w:lang w:val="ru-RU"/>
        </w:rPr>
        <w:t>, содержащая длину ребра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 xml:space="preserve">; переменная </w:t>
      </w:r>
      <w:r w:rsidR="005C64CF" w:rsidRPr="005C64CF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 xml:space="preserve">, которая содержит </w:t>
      </w:r>
      <w:r w:rsidR="00C41A54">
        <w:rPr>
          <w:rFonts w:ascii="Times New Roman" w:hAnsi="Times New Roman" w:cs="Times New Roman"/>
          <w:sz w:val="24"/>
          <w:szCs w:val="24"/>
          <w:lang w:val="ru-RU"/>
        </w:rPr>
        <w:t>знак сравнения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 xml:space="preserve"> относительно </w:t>
      </w:r>
      <w:r w:rsidR="005C64CF" w:rsidRPr="005C64CF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 w:rsidR="005C64CF" w:rsidRPr="005C64CF">
        <w:rPr>
          <w:rFonts w:ascii="Times New Roman" w:hAnsi="Times New Roman" w:cs="Times New Roman"/>
          <w:sz w:val="24"/>
          <w:szCs w:val="24"/>
          <w:lang w:val="ru-RU"/>
        </w:rPr>
        <w:t xml:space="preserve"> — 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>больше, меньше или равно.</w:t>
      </w:r>
    </w:p>
    <w:p w14:paraId="7FEB5128" w14:textId="058CCE98" w:rsidR="005E5490" w:rsidRDefault="005E5490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10F5">
        <w:rPr>
          <w:rFonts w:ascii="Times New Roman" w:hAnsi="Times New Roman" w:cs="Times New Roman"/>
          <w:sz w:val="24"/>
          <w:szCs w:val="24"/>
          <w:u w:val="single"/>
          <w:lang w:val="ru-RU"/>
        </w:rPr>
        <w:t>Выходные зна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05DC3">
        <w:rPr>
          <w:rFonts w:ascii="Times New Roman" w:hAnsi="Times New Roman" w:cs="Times New Roman"/>
          <w:sz w:val="24"/>
          <w:szCs w:val="24"/>
          <w:lang w:val="ru-RU"/>
        </w:rPr>
        <w:t xml:space="preserve">кол-во найденных кубов </w:t>
      </w:r>
      <w:r w:rsidR="00B05DC3" w:rsidRPr="00B05DC3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B05DC3" w:rsidRPr="00B05D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5DE3E57" w14:textId="77777777" w:rsidR="00B05DC3" w:rsidRPr="00B05DC3" w:rsidRDefault="00B05DC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8D6E3C" w14:textId="350D42DB" w:rsidR="005E5490" w:rsidRPr="005C64CF" w:rsidRDefault="00B05DC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 xml:space="preserve"> Чтение строки </w:t>
      </w:r>
      <w:r w:rsidR="005C64CF" w:rsidRPr="005C64CF">
        <w:rPr>
          <w:rFonts w:ascii="Times New Roman" w:hAnsi="Times New Roman" w:cs="Times New Roman"/>
          <w:i/>
          <w:iCs/>
          <w:sz w:val="24"/>
          <w:szCs w:val="24"/>
          <w:lang w:val="en-US"/>
        </w:rPr>
        <w:t>str</w:t>
      </w:r>
      <w:r w:rsidR="005C64CF" w:rsidRPr="005C64C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>и запись 4-ёх критериев</w:t>
      </w:r>
      <w:r w:rsidR="00593686" w:rsidRPr="0059368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93686">
        <w:rPr>
          <w:rFonts w:ascii="Times New Roman" w:hAnsi="Times New Roman" w:cs="Times New Roman"/>
          <w:sz w:val="24"/>
          <w:szCs w:val="24"/>
          <w:lang w:val="ru-RU"/>
        </w:rPr>
        <w:t>знак сравнения, длина ребра, цвет, материал</w:t>
      </w:r>
      <w:r w:rsidR="00593686" w:rsidRPr="005936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 xml:space="preserve"> из неё в массив </w:t>
      </w:r>
      <w:r w:rsidR="005C64CF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="005C64CF" w:rsidRPr="00B05DC3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="005C64CF">
        <w:rPr>
          <w:rFonts w:ascii="Times New Roman" w:hAnsi="Times New Roman" w:cs="Times New Roman"/>
          <w:i/>
          <w:iCs/>
          <w:sz w:val="24"/>
          <w:szCs w:val="24"/>
          <w:lang w:val="en-US"/>
        </w:rPr>
        <w:t>criteria</w:t>
      </w:r>
      <w:r w:rsidR="005C64CF"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[]</w:t>
      </w:r>
      <w:r w:rsidR="005C64CF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 xml:space="preserve"> Если </w:t>
      </w:r>
      <w:r w:rsidR="005C64C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 xml:space="preserve">-ый критерий не важен, то запись в </w:t>
      </w:r>
      <w:r w:rsidR="005C64CF"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arr</w:t>
      </w:r>
      <w:r w:rsidR="005C64CF"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="005C64CF"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="005C64CF"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="005C64CF" w:rsidRPr="005C64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64CF">
        <w:rPr>
          <w:rFonts w:ascii="Times New Roman" w:hAnsi="Times New Roman" w:cs="Times New Roman"/>
          <w:sz w:val="24"/>
          <w:szCs w:val="24"/>
          <w:lang w:val="ru-RU"/>
        </w:rPr>
        <w:t>единицы.</w:t>
      </w:r>
    </w:p>
    <w:p w14:paraId="5B4D2D62" w14:textId="3AD2F6F9" w:rsidR="005C64CF" w:rsidRDefault="005C64CF" w:rsidP="005E5490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A597749" w14:textId="3FE9D082" w:rsidR="005C64CF" w:rsidRPr="001F73C7" w:rsidRDefault="005C64CF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ь в </w:t>
      </w:r>
      <w:r w:rsidRPr="005C64CF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итерия </w:t>
      </w:r>
      <w:r>
        <w:rPr>
          <w:rFonts w:ascii="Times New Roman" w:hAnsi="Times New Roman" w:cs="Times New Roman"/>
          <w:sz w:val="24"/>
          <w:szCs w:val="24"/>
          <w:lang w:val="ru-RU"/>
        </w:rPr>
        <w:t>знака сравн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Pr="00B05DC3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riteria</w:t>
      </w:r>
      <w:r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 xml:space="preserve"> в виде целого числа, 1 — поиск больше </w:t>
      </w:r>
      <w:r w:rsidR="001F73C7"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 w:rsidR="001F73C7" w:rsidRPr="001F73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 xml:space="preserve">-1 </w:t>
      </w:r>
      <w:r w:rsidR="001F73C7">
        <w:rPr>
          <w:rFonts w:cs="Times New Roman"/>
          <w:sz w:val="24"/>
          <w:szCs w:val="24"/>
          <w:lang w:val="ru-RU"/>
        </w:rPr>
        <w:t xml:space="preserve">— 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>меньше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3C7"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 w:rsidR="001F73C7" w:rsidRPr="001F73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 xml:space="preserve"> 0 —</w:t>
      </w:r>
      <w:r w:rsidR="001F73C7" w:rsidRPr="001F7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>кубов с</w:t>
      </w:r>
      <w:r w:rsidR="001F7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3C7"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 w:rsidR="001F73C7" w:rsidRPr="001F73C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717A18" w14:textId="3765D81D" w:rsidR="005C64CF" w:rsidRDefault="005C64CF" w:rsidP="005E549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0D1FB2D" w14:textId="27ACC86E" w:rsidR="00B05DC3" w:rsidRDefault="005C64CF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 Запись в </w:t>
      </w:r>
      <w:r w:rsidRPr="005C64CF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ритерия длины строк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Pr="00B05DC3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riteria</w:t>
      </w:r>
      <w:r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2</w:t>
      </w:r>
      <w:r w:rsidRPr="00DC4922">
        <w:rPr>
          <w:rFonts w:ascii="Times New Roman" w:hAnsi="Times New Roman" w:cs="Times New Roman"/>
          <w:i/>
          <w:iCs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, переведённого из строки в целое число.</w:t>
      </w:r>
    </w:p>
    <w:p w14:paraId="2A91DF02" w14:textId="3925084C" w:rsidR="001F73C7" w:rsidRDefault="001F73C7" w:rsidP="005E549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BC2AC4" w14:textId="23DCF642" w:rsidR="001F73C7" w:rsidRPr="00D53773" w:rsidRDefault="001F73C7" w:rsidP="005E549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73C7">
        <w:rPr>
          <w:rFonts w:ascii="Times New Roman" w:hAnsi="Times New Roman" w:cs="Times New Roman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иск кубов</w:t>
      </w:r>
      <w:r w:rsidRPr="001F7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cubes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[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пись их в 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array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[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учётом</w:t>
      </w:r>
      <w:r w:rsidRPr="001F7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ритериев 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sign</w:t>
      </w:r>
      <w:r w:rsidRPr="001F73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length</w:t>
      </w:r>
      <w:r w:rsidRPr="001F73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criteria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[3]</w:t>
      </w:r>
      <w:r w:rsidRPr="001F73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search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_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criteria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[4]</w:t>
      </w:r>
      <w:r w:rsidRPr="001F73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en-US"/>
        </w:rPr>
        <w:t>arr</w:t>
      </w:r>
      <w:r w:rsidRPr="001F73C7">
        <w:rPr>
          <w:rFonts w:ascii="Times New Roman" w:hAnsi="Times New Roman" w:cs="Times New Roman"/>
          <w:i/>
          <w:iCs/>
          <w:sz w:val="24"/>
          <w:szCs w:val="24"/>
          <w:lang w:val="ru-RU"/>
        </w:rPr>
        <w:t>[]</w:t>
      </w:r>
      <w:r w:rsidR="00D53773">
        <w:rPr>
          <w:rFonts w:ascii="Times New Roman" w:hAnsi="Times New Roman" w:cs="Times New Roman"/>
          <w:sz w:val="24"/>
          <w:szCs w:val="24"/>
          <w:lang w:val="ru-RU"/>
        </w:rPr>
        <w:t xml:space="preserve"> и увеличение счётчика </w:t>
      </w:r>
      <w:r w:rsidR="00D53773" w:rsidRPr="00D53773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53773" w:rsidRPr="00D537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763C99" w14:textId="77777777" w:rsidR="00B05DC3" w:rsidRPr="00DB35E5" w:rsidRDefault="00B05DC3" w:rsidP="005E549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CAD80D" w14:textId="0F7BE1C9" w:rsidR="005E5490" w:rsidRPr="00EA298E" w:rsidRDefault="001F73C7" w:rsidP="005E549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F73C7">
        <w:rPr>
          <w:rFonts w:ascii="Times New Roman" w:hAnsi="Times New Roman" w:cs="Times New Roman"/>
          <w:b/>
          <w:bCs/>
          <w:sz w:val="24"/>
          <w:szCs w:val="24"/>
          <w:lang w:val="ru-RU"/>
        </w:rPr>
        <w:t>7</w:t>
      </w:r>
      <w:r w:rsidR="005E5490" w:rsidRPr="00EA298E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ОНЕЦ</w:t>
      </w:r>
    </w:p>
    <w:p w14:paraId="7DFC60E2" w14:textId="77777777" w:rsidR="00B232CF" w:rsidRPr="005E5490" w:rsidRDefault="00B232CF">
      <w:pPr>
        <w:rPr>
          <w:sz w:val="32"/>
          <w:szCs w:val="32"/>
        </w:rPr>
      </w:pPr>
    </w:p>
    <w:sectPr w:rsidR="00B232CF" w:rsidRPr="005E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BB"/>
    <w:rsid w:val="00095FBB"/>
    <w:rsid w:val="00122179"/>
    <w:rsid w:val="00193BDD"/>
    <w:rsid w:val="001C4ABB"/>
    <w:rsid w:val="001F73C7"/>
    <w:rsid w:val="00397AAE"/>
    <w:rsid w:val="0050612A"/>
    <w:rsid w:val="00532E56"/>
    <w:rsid w:val="00565DD0"/>
    <w:rsid w:val="00593686"/>
    <w:rsid w:val="005C64CF"/>
    <w:rsid w:val="005E5490"/>
    <w:rsid w:val="009A4352"/>
    <w:rsid w:val="00B05DC3"/>
    <w:rsid w:val="00B232CF"/>
    <w:rsid w:val="00BF167F"/>
    <w:rsid w:val="00C41A54"/>
    <w:rsid w:val="00D53773"/>
    <w:rsid w:val="00DA4AB9"/>
    <w:rsid w:val="00DC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0D9A"/>
  <w15:chartTrackingRefBased/>
  <w15:docId w15:val="{5922A5DE-A795-4EDC-84BD-EF1C46DDB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40466-8EF2-4814-8AAA-D1A1BAED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моленский Олегович</dc:creator>
  <cp:keywords/>
  <dc:description/>
  <cp:lastModifiedBy>User</cp:lastModifiedBy>
  <cp:revision>14</cp:revision>
  <dcterms:created xsi:type="dcterms:W3CDTF">2022-02-11T06:19:00Z</dcterms:created>
  <dcterms:modified xsi:type="dcterms:W3CDTF">2022-04-08T07:10:00Z</dcterms:modified>
</cp:coreProperties>
</file>